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5E" w:rsidRPr="00950EF8" w:rsidRDefault="008E6D5E" w:rsidP="008E6D5E">
      <w:pPr>
        <w:adjustRightInd w:val="0"/>
        <w:snapToGrid w:val="0"/>
        <w:spacing w:line="360" w:lineRule="auto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950EF8">
        <w:rPr>
          <w:rFonts w:hint="eastAsia"/>
          <w:b/>
          <w:color w:val="000000"/>
          <w:sz w:val="32"/>
          <w:szCs w:val="32"/>
        </w:rPr>
        <w:t>10</w:t>
      </w:r>
      <w:r w:rsidR="00501911" w:rsidRPr="00950EF8">
        <w:rPr>
          <w:rFonts w:hint="eastAsia"/>
          <w:b/>
          <w:color w:val="000000"/>
          <w:sz w:val="32"/>
          <w:szCs w:val="32"/>
        </w:rPr>
        <w:t>8</w:t>
      </w:r>
      <w:r w:rsidRPr="00950EF8">
        <w:rPr>
          <w:rFonts w:hint="eastAsia"/>
          <w:b/>
          <w:color w:val="000000"/>
          <w:sz w:val="32"/>
          <w:szCs w:val="32"/>
        </w:rPr>
        <w:t>年區里夏月節電競賽活動</w:t>
      </w:r>
      <w:r w:rsidR="00704C1E" w:rsidRPr="00950EF8">
        <w:rPr>
          <w:rFonts w:hint="eastAsia"/>
          <w:b/>
          <w:spacing w:val="20"/>
          <w:sz w:val="32"/>
          <w:szCs w:val="32"/>
        </w:rPr>
        <w:t>節電績優獎</w:t>
      </w:r>
      <w:r w:rsidRPr="00950EF8">
        <w:rPr>
          <w:rFonts w:hint="eastAsia"/>
          <w:b/>
          <w:color w:val="000000"/>
          <w:sz w:val="32"/>
          <w:szCs w:val="32"/>
        </w:rPr>
        <w:t>得獎</w:t>
      </w:r>
      <w:r w:rsidR="00CD1345" w:rsidRPr="00950EF8">
        <w:rPr>
          <w:rFonts w:hint="eastAsia"/>
          <w:b/>
          <w:color w:val="000000"/>
          <w:sz w:val="32"/>
          <w:szCs w:val="32"/>
        </w:rPr>
        <w:t>名單</w:t>
      </w:r>
    </w:p>
    <w:tbl>
      <w:tblPr>
        <w:tblStyle w:val="a5"/>
        <w:tblW w:w="9142" w:type="dxa"/>
        <w:jc w:val="center"/>
        <w:tblLook w:val="04A0" w:firstRow="1" w:lastRow="0" w:firstColumn="1" w:lastColumn="0" w:noHBand="0" w:noVBand="1"/>
      </w:tblPr>
      <w:tblGrid>
        <w:gridCol w:w="1488"/>
        <w:gridCol w:w="1559"/>
        <w:gridCol w:w="2126"/>
        <w:gridCol w:w="1701"/>
        <w:gridCol w:w="2268"/>
      </w:tblGrid>
      <w:tr w:rsidR="00EA2A04" w:rsidRPr="00696B57" w:rsidTr="00EA2A04">
        <w:trPr>
          <w:trHeight w:val="737"/>
          <w:tblHeader/>
          <w:jc w:val="center"/>
        </w:trPr>
        <w:tc>
          <w:tcPr>
            <w:tcW w:w="148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1559" w:type="dxa"/>
            <w:vAlign w:val="center"/>
          </w:tcPr>
          <w:p w:rsidR="00EA2A04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第一名</w:t>
            </w:r>
          </w:p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得獎里</w:t>
            </w:r>
          </w:p>
        </w:tc>
        <w:tc>
          <w:tcPr>
            <w:tcW w:w="2126" w:type="dxa"/>
            <w:vAlign w:val="center"/>
          </w:tcPr>
          <w:p w:rsidR="00EA2A04" w:rsidRPr="00CD1345" w:rsidRDefault="00EA2A04" w:rsidP="00CD1345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夏月節電率(%)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A2A04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第二名</w:t>
            </w:r>
          </w:p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得獎里</w:t>
            </w:r>
          </w:p>
        </w:tc>
        <w:tc>
          <w:tcPr>
            <w:tcW w:w="2268" w:type="dxa"/>
            <w:vAlign w:val="center"/>
          </w:tcPr>
          <w:p w:rsidR="00EA2A04" w:rsidRPr="00CD1345" w:rsidRDefault="00EA2A04" w:rsidP="003073FC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夏月節電率(%)</w:t>
            </w:r>
          </w:p>
        </w:tc>
      </w:tr>
      <w:tr w:rsidR="00EA2A04" w:rsidRPr="00696B57" w:rsidTr="00CB5D86">
        <w:trPr>
          <w:trHeight w:val="624"/>
          <w:tblHeader/>
          <w:jc w:val="center"/>
        </w:trPr>
        <w:tc>
          <w:tcPr>
            <w:tcW w:w="148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士林區</w:t>
            </w:r>
          </w:p>
        </w:tc>
        <w:tc>
          <w:tcPr>
            <w:tcW w:w="1559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名山里</w:t>
            </w:r>
          </w:p>
        </w:tc>
        <w:tc>
          <w:tcPr>
            <w:tcW w:w="2126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10.079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忠誠里</w:t>
            </w:r>
          </w:p>
        </w:tc>
        <w:tc>
          <w:tcPr>
            <w:tcW w:w="226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8.757</w:t>
            </w:r>
          </w:p>
        </w:tc>
      </w:tr>
      <w:tr w:rsidR="00EA2A04" w:rsidRPr="00696B57" w:rsidTr="00CB5D86">
        <w:trPr>
          <w:trHeight w:val="624"/>
          <w:tblHeader/>
          <w:jc w:val="center"/>
        </w:trPr>
        <w:tc>
          <w:tcPr>
            <w:tcW w:w="148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大同區</w:t>
            </w:r>
          </w:p>
        </w:tc>
        <w:tc>
          <w:tcPr>
            <w:tcW w:w="1559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老師里</w:t>
            </w:r>
          </w:p>
        </w:tc>
        <w:tc>
          <w:tcPr>
            <w:tcW w:w="2126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6.249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大有里</w:t>
            </w:r>
          </w:p>
        </w:tc>
        <w:tc>
          <w:tcPr>
            <w:tcW w:w="226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5.565</w:t>
            </w:r>
          </w:p>
        </w:tc>
      </w:tr>
      <w:tr w:rsidR="00EA2A04" w:rsidRPr="00696B57" w:rsidTr="00CB5D86">
        <w:trPr>
          <w:trHeight w:val="624"/>
          <w:tblHeader/>
          <w:jc w:val="center"/>
        </w:trPr>
        <w:tc>
          <w:tcPr>
            <w:tcW w:w="148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大安區</w:t>
            </w:r>
          </w:p>
        </w:tc>
        <w:tc>
          <w:tcPr>
            <w:tcW w:w="1559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龍坡里</w:t>
            </w:r>
          </w:p>
        </w:tc>
        <w:tc>
          <w:tcPr>
            <w:tcW w:w="2126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13.037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龍安里</w:t>
            </w:r>
          </w:p>
        </w:tc>
        <w:tc>
          <w:tcPr>
            <w:tcW w:w="226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7.079</w:t>
            </w:r>
          </w:p>
        </w:tc>
      </w:tr>
      <w:tr w:rsidR="00EA2A04" w:rsidRPr="00696B57" w:rsidTr="00CB5D86">
        <w:trPr>
          <w:trHeight w:val="624"/>
          <w:tblHeader/>
          <w:jc w:val="center"/>
        </w:trPr>
        <w:tc>
          <w:tcPr>
            <w:tcW w:w="148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中山區</w:t>
            </w:r>
          </w:p>
        </w:tc>
        <w:tc>
          <w:tcPr>
            <w:tcW w:w="1559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中吉里</w:t>
            </w:r>
          </w:p>
        </w:tc>
        <w:tc>
          <w:tcPr>
            <w:tcW w:w="2126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6.251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中央里</w:t>
            </w:r>
          </w:p>
        </w:tc>
        <w:tc>
          <w:tcPr>
            <w:tcW w:w="226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6.174</w:t>
            </w:r>
          </w:p>
        </w:tc>
      </w:tr>
      <w:tr w:rsidR="00EA2A04" w:rsidRPr="00696B57" w:rsidTr="00CB5D86">
        <w:trPr>
          <w:trHeight w:val="624"/>
          <w:tblHeader/>
          <w:jc w:val="center"/>
        </w:trPr>
        <w:tc>
          <w:tcPr>
            <w:tcW w:w="148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中正區</w:t>
            </w:r>
          </w:p>
        </w:tc>
        <w:tc>
          <w:tcPr>
            <w:tcW w:w="1559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龍興里</w:t>
            </w:r>
          </w:p>
        </w:tc>
        <w:tc>
          <w:tcPr>
            <w:tcW w:w="2126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10.163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東門里</w:t>
            </w:r>
          </w:p>
        </w:tc>
        <w:tc>
          <w:tcPr>
            <w:tcW w:w="226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8.345</w:t>
            </w:r>
          </w:p>
        </w:tc>
      </w:tr>
      <w:tr w:rsidR="00EA2A04" w:rsidRPr="00696B57" w:rsidTr="00CB5D86">
        <w:trPr>
          <w:trHeight w:val="624"/>
          <w:tblHeader/>
          <w:jc w:val="center"/>
        </w:trPr>
        <w:tc>
          <w:tcPr>
            <w:tcW w:w="148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內湖區</w:t>
            </w:r>
          </w:p>
        </w:tc>
        <w:tc>
          <w:tcPr>
            <w:tcW w:w="1559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金湖里</w:t>
            </w:r>
          </w:p>
        </w:tc>
        <w:tc>
          <w:tcPr>
            <w:tcW w:w="2126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7.019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碧山里</w:t>
            </w:r>
          </w:p>
        </w:tc>
        <w:tc>
          <w:tcPr>
            <w:tcW w:w="226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6.738</w:t>
            </w:r>
          </w:p>
        </w:tc>
      </w:tr>
      <w:tr w:rsidR="00EA2A04" w:rsidRPr="00696B57" w:rsidTr="00CB5D86">
        <w:trPr>
          <w:trHeight w:val="624"/>
          <w:tblHeader/>
          <w:jc w:val="center"/>
        </w:trPr>
        <w:tc>
          <w:tcPr>
            <w:tcW w:w="148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文山區</w:t>
            </w:r>
          </w:p>
        </w:tc>
        <w:tc>
          <w:tcPr>
            <w:tcW w:w="1559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興福里</w:t>
            </w:r>
          </w:p>
        </w:tc>
        <w:tc>
          <w:tcPr>
            <w:tcW w:w="2126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6.930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明義里</w:t>
            </w:r>
          </w:p>
        </w:tc>
        <w:tc>
          <w:tcPr>
            <w:tcW w:w="226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6.712</w:t>
            </w:r>
          </w:p>
        </w:tc>
      </w:tr>
      <w:tr w:rsidR="00EA2A04" w:rsidRPr="00696B57" w:rsidTr="00CB5D86">
        <w:trPr>
          <w:trHeight w:val="624"/>
          <w:tblHeader/>
          <w:jc w:val="center"/>
        </w:trPr>
        <w:tc>
          <w:tcPr>
            <w:tcW w:w="148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北投區</w:t>
            </w:r>
          </w:p>
        </w:tc>
        <w:tc>
          <w:tcPr>
            <w:tcW w:w="1559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一德里</w:t>
            </w:r>
          </w:p>
        </w:tc>
        <w:tc>
          <w:tcPr>
            <w:tcW w:w="2126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12.564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豐年里</w:t>
            </w:r>
          </w:p>
        </w:tc>
        <w:tc>
          <w:tcPr>
            <w:tcW w:w="226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8.720</w:t>
            </w:r>
          </w:p>
        </w:tc>
      </w:tr>
      <w:tr w:rsidR="00EA2A04" w:rsidRPr="00696B57" w:rsidTr="00CB5D86">
        <w:trPr>
          <w:trHeight w:val="624"/>
          <w:tblHeader/>
          <w:jc w:val="center"/>
        </w:trPr>
        <w:tc>
          <w:tcPr>
            <w:tcW w:w="148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松山區</w:t>
            </w:r>
          </w:p>
        </w:tc>
        <w:tc>
          <w:tcPr>
            <w:tcW w:w="1559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介壽里</w:t>
            </w:r>
          </w:p>
        </w:tc>
        <w:tc>
          <w:tcPr>
            <w:tcW w:w="2126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8.402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富泰里</w:t>
            </w:r>
          </w:p>
        </w:tc>
        <w:tc>
          <w:tcPr>
            <w:tcW w:w="226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7.326</w:t>
            </w:r>
          </w:p>
        </w:tc>
      </w:tr>
      <w:tr w:rsidR="00EA2A04" w:rsidRPr="00696B57" w:rsidTr="00CB5D86">
        <w:trPr>
          <w:trHeight w:val="624"/>
          <w:tblHeader/>
          <w:jc w:val="center"/>
        </w:trPr>
        <w:tc>
          <w:tcPr>
            <w:tcW w:w="148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信義區</w:t>
            </w:r>
          </w:p>
        </w:tc>
        <w:tc>
          <w:tcPr>
            <w:tcW w:w="1559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五常里</w:t>
            </w:r>
          </w:p>
        </w:tc>
        <w:tc>
          <w:tcPr>
            <w:tcW w:w="2126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6.503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雅祥里</w:t>
            </w:r>
          </w:p>
        </w:tc>
        <w:tc>
          <w:tcPr>
            <w:tcW w:w="226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5.999</w:t>
            </w:r>
          </w:p>
        </w:tc>
      </w:tr>
      <w:tr w:rsidR="00EA2A04" w:rsidRPr="00696B57" w:rsidTr="00CB5D86">
        <w:trPr>
          <w:trHeight w:val="624"/>
          <w:tblHeader/>
          <w:jc w:val="center"/>
        </w:trPr>
        <w:tc>
          <w:tcPr>
            <w:tcW w:w="148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南港區</w:t>
            </w:r>
          </w:p>
        </w:tc>
        <w:tc>
          <w:tcPr>
            <w:tcW w:w="1559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新光里</w:t>
            </w:r>
          </w:p>
        </w:tc>
        <w:tc>
          <w:tcPr>
            <w:tcW w:w="2126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6.659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西新里</w:t>
            </w:r>
          </w:p>
        </w:tc>
        <w:tc>
          <w:tcPr>
            <w:tcW w:w="226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5.845</w:t>
            </w:r>
          </w:p>
        </w:tc>
      </w:tr>
      <w:tr w:rsidR="00EA2A04" w:rsidRPr="00696B57" w:rsidTr="00CB5D86">
        <w:trPr>
          <w:trHeight w:val="624"/>
          <w:tblHeader/>
          <w:jc w:val="center"/>
        </w:trPr>
        <w:tc>
          <w:tcPr>
            <w:tcW w:w="148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sz w:val="28"/>
                <w:szCs w:val="28"/>
              </w:rPr>
              <w:t>萬華區</w:t>
            </w:r>
          </w:p>
        </w:tc>
        <w:tc>
          <w:tcPr>
            <w:tcW w:w="1559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和德里</w:t>
            </w:r>
          </w:p>
        </w:tc>
        <w:tc>
          <w:tcPr>
            <w:tcW w:w="2126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8.079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CD1345">
              <w:rPr>
                <w:rFonts w:ascii="標楷體" w:hAnsi="標楷體" w:hint="eastAsia"/>
                <w:b/>
                <w:sz w:val="28"/>
                <w:szCs w:val="28"/>
              </w:rPr>
              <w:t>富福里</w:t>
            </w:r>
          </w:p>
        </w:tc>
        <w:tc>
          <w:tcPr>
            <w:tcW w:w="2268" w:type="dxa"/>
            <w:vAlign w:val="center"/>
          </w:tcPr>
          <w:p w:rsidR="00EA2A04" w:rsidRPr="00CD1345" w:rsidRDefault="00EA2A04" w:rsidP="008373EA">
            <w:pPr>
              <w:spacing w:line="440" w:lineRule="exact"/>
              <w:contextualSpacing/>
              <w:jc w:val="right"/>
              <w:rPr>
                <w:sz w:val="32"/>
                <w:szCs w:val="32"/>
              </w:rPr>
            </w:pPr>
            <w:r w:rsidRPr="00CD1345">
              <w:rPr>
                <w:sz w:val="32"/>
                <w:szCs w:val="32"/>
              </w:rPr>
              <w:t>7.503</w:t>
            </w:r>
          </w:p>
        </w:tc>
      </w:tr>
    </w:tbl>
    <w:p w:rsidR="008E6D5E" w:rsidRDefault="00660443" w:rsidP="00EA2A04">
      <w:pPr>
        <w:pStyle w:val="a6"/>
        <w:tabs>
          <w:tab w:val="left" w:pos="1134"/>
        </w:tabs>
        <w:spacing w:line="360" w:lineRule="exact"/>
        <w:ind w:leftChars="0" w:left="0"/>
        <w:jc w:val="both"/>
        <w:rPr>
          <w:szCs w:val="24"/>
        </w:rPr>
      </w:pPr>
      <w:r w:rsidRPr="00CD1345">
        <w:rPr>
          <w:rFonts w:hint="eastAsia"/>
          <w:szCs w:val="24"/>
        </w:rPr>
        <w:t>備註：第一名可得新台幣</w:t>
      </w:r>
      <w:r w:rsidRPr="00CD1345">
        <w:rPr>
          <w:rFonts w:hint="eastAsia"/>
          <w:szCs w:val="24"/>
        </w:rPr>
        <w:t>5</w:t>
      </w:r>
      <w:r w:rsidRPr="00CD1345">
        <w:rPr>
          <w:rFonts w:hint="eastAsia"/>
          <w:szCs w:val="24"/>
        </w:rPr>
        <w:t>萬元、第二名可得新台幣</w:t>
      </w:r>
      <w:r w:rsidRPr="00CD1345">
        <w:rPr>
          <w:rFonts w:hint="eastAsia"/>
          <w:szCs w:val="24"/>
        </w:rPr>
        <w:t>3</w:t>
      </w:r>
      <w:r w:rsidRPr="00CD1345">
        <w:rPr>
          <w:rFonts w:hint="eastAsia"/>
          <w:szCs w:val="24"/>
        </w:rPr>
        <w:t>萬元。</w:t>
      </w:r>
    </w:p>
    <w:p w:rsidR="005B5309" w:rsidRDefault="005B5309" w:rsidP="00EA2A04">
      <w:pPr>
        <w:pStyle w:val="a6"/>
        <w:tabs>
          <w:tab w:val="left" w:pos="1134"/>
        </w:tabs>
        <w:spacing w:line="360" w:lineRule="exact"/>
        <w:ind w:leftChars="0" w:left="0"/>
        <w:jc w:val="both"/>
        <w:rPr>
          <w:szCs w:val="24"/>
        </w:rPr>
      </w:pPr>
    </w:p>
    <w:sectPr w:rsidR="005B5309" w:rsidSect="00086D19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28" w:rsidRDefault="00C40C28" w:rsidP="0036558B">
      <w:pPr>
        <w:spacing w:line="240" w:lineRule="auto"/>
      </w:pPr>
      <w:r>
        <w:separator/>
      </w:r>
    </w:p>
  </w:endnote>
  <w:endnote w:type="continuationSeparator" w:id="0">
    <w:p w:rsidR="00C40C28" w:rsidRDefault="00C40C28" w:rsidP="00365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28" w:rsidRDefault="00C40C28" w:rsidP="0036558B">
      <w:pPr>
        <w:spacing w:line="240" w:lineRule="auto"/>
      </w:pPr>
      <w:r>
        <w:separator/>
      </w:r>
    </w:p>
  </w:footnote>
  <w:footnote w:type="continuationSeparator" w:id="0">
    <w:p w:rsidR="00C40C28" w:rsidRDefault="00C40C28" w:rsidP="003655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E3"/>
    <w:rsid w:val="0001118E"/>
    <w:rsid w:val="0002227C"/>
    <w:rsid w:val="000263E8"/>
    <w:rsid w:val="00035DA5"/>
    <w:rsid w:val="00067E0F"/>
    <w:rsid w:val="00086D19"/>
    <w:rsid w:val="00087DED"/>
    <w:rsid w:val="000B753B"/>
    <w:rsid w:val="000D274D"/>
    <w:rsid w:val="000E2142"/>
    <w:rsid w:val="001275C7"/>
    <w:rsid w:val="0013641C"/>
    <w:rsid w:val="001413C3"/>
    <w:rsid w:val="00146986"/>
    <w:rsid w:val="00154278"/>
    <w:rsid w:val="001776B9"/>
    <w:rsid w:val="0018794A"/>
    <w:rsid w:val="001D5992"/>
    <w:rsid w:val="001E01B4"/>
    <w:rsid w:val="001E35A3"/>
    <w:rsid w:val="001F010F"/>
    <w:rsid w:val="00232C8E"/>
    <w:rsid w:val="00257768"/>
    <w:rsid w:val="00285AD5"/>
    <w:rsid w:val="002D3C14"/>
    <w:rsid w:val="002E0EA3"/>
    <w:rsid w:val="00302216"/>
    <w:rsid w:val="003073FC"/>
    <w:rsid w:val="0031611A"/>
    <w:rsid w:val="003403CD"/>
    <w:rsid w:val="0036558B"/>
    <w:rsid w:val="00365CF8"/>
    <w:rsid w:val="003A0B31"/>
    <w:rsid w:val="003E284F"/>
    <w:rsid w:val="00406924"/>
    <w:rsid w:val="00415F0E"/>
    <w:rsid w:val="004225F2"/>
    <w:rsid w:val="00437B65"/>
    <w:rsid w:val="00443F18"/>
    <w:rsid w:val="00485B66"/>
    <w:rsid w:val="004C778C"/>
    <w:rsid w:val="004D7194"/>
    <w:rsid w:val="004E2090"/>
    <w:rsid w:val="004F4E01"/>
    <w:rsid w:val="004F7803"/>
    <w:rsid w:val="00501911"/>
    <w:rsid w:val="005438FE"/>
    <w:rsid w:val="00586452"/>
    <w:rsid w:val="00590ECE"/>
    <w:rsid w:val="005B5309"/>
    <w:rsid w:val="005D1377"/>
    <w:rsid w:val="005E1CD1"/>
    <w:rsid w:val="00610CE3"/>
    <w:rsid w:val="00631A47"/>
    <w:rsid w:val="00660443"/>
    <w:rsid w:val="006D3338"/>
    <w:rsid w:val="00704C1E"/>
    <w:rsid w:val="00711F1C"/>
    <w:rsid w:val="007467BA"/>
    <w:rsid w:val="00777500"/>
    <w:rsid w:val="00793DB7"/>
    <w:rsid w:val="007B2B10"/>
    <w:rsid w:val="007B3C0A"/>
    <w:rsid w:val="007D07AF"/>
    <w:rsid w:val="007D6C28"/>
    <w:rsid w:val="007E096F"/>
    <w:rsid w:val="007E62BE"/>
    <w:rsid w:val="00804C55"/>
    <w:rsid w:val="00823CEF"/>
    <w:rsid w:val="008373EA"/>
    <w:rsid w:val="00850679"/>
    <w:rsid w:val="00895993"/>
    <w:rsid w:val="008E4CF1"/>
    <w:rsid w:val="008E6D5E"/>
    <w:rsid w:val="008F0AEE"/>
    <w:rsid w:val="0093014B"/>
    <w:rsid w:val="0093551E"/>
    <w:rsid w:val="009437B0"/>
    <w:rsid w:val="00950EF8"/>
    <w:rsid w:val="009B5C17"/>
    <w:rsid w:val="009D0337"/>
    <w:rsid w:val="009E73E2"/>
    <w:rsid w:val="009F3C85"/>
    <w:rsid w:val="00A05313"/>
    <w:rsid w:val="00A079B6"/>
    <w:rsid w:val="00A21295"/>
    <w:rsid w:val="00A667F8"/>
    <w:rsid w:val="00A77064"/>
    <w:rsid w:val="00A90FFE"/>
    <w:rsid w:val="00AB066B"/>
    <w:rsid w:val="00AC7B19"/>
    <w:rsid w:val="00AE33D2"/>
    <w:rsid w:val="00B01B24"/>
    <w:rsid w:val="00B10B73"/>
    <w:rsid w:val="00B74CF7"/>
    <w:rsid w:val="00B914E0"/>
    <w:rsid w:val="00BA199D"/>
    <w:rsid w:val="00BB5E3C"/>
    <w:rsid w:val="00BE2BBD"/>
    <w:rsid w:val="00C14CCD"/>
    <w:rsid w:val="00C176B0"/>
    <w:rsid w:val="00C40C28"/>
    <w:rsid w:val="00C45E24"/>
    <w:rsid w:val="00C84477"/>
    <w:rsid w:val="00CA6668"/>
    <w:rsid w:val="00CB5D86"/>
    <w:rsid w:val="00CB7FCD"/>
    <w:rsid w:val="00CD08ED"/>
    <w:rsid w:val="00CD1345"/>
    <w:rsid w:val="00CE1605"/>
    <w:rsid w:val="00CE47D1"/>
    <w:rsid w:val="00CF59C7"/>
    <w:rsid w:val="00D14DE8"/>
    <w:rsid w:val="00D366EB"/>
    <w:rsid w:val="00D379A9"/>
    <w:rsid w:val="00D432B5"/>
    <w:rsid w:val="00D61FCD"/>
    <w:rsid w:val="00D6344F"/>
    <w:rsid w:val="00D94128"/>
    <w:rsid w:val="00D94445"/>
    <w:rsid w:val="00D9606B"/>
    <w:rsid w:val="00DC1A4C"/>
    <w:rsid w:val="00DD155B"/>
    <w:rsid w:val="00E07022"/>
    <w:rsid w:val="00E1503D"/>
    <w:rsid w:val="00E45B98"/>
    <w:rsid w:val="00E56362"/>
    <w:rsid w:val="00E61F68"/>
    <w:rsid w:val="00E66C85"/>
    <w:rsid w:val="00EA2A04"/>
    <w:rsid w:val="00EB222A"/>
    <w:rsid w:val="00EF23AE"/>
    <w:rsid w:val="00EF6286"/>
    <w:rsid w:val="00F00C93"/>
    <w:rsid w:val="00F110B7"/>
    <w:rsid w:val="00F269EF"/>
    <w:rsid w:val="00F32DF1"/>
    <w:rsid w:val="00F57964"/>
    <w:rsid w:val="00F76407"/>
    <w:rsid w:val="00F769E3"/>
    <w:rsid w:val="00F969CB"/>
    <w:rsid w:val="00FA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960698B-10F0-4366-8C41-D1183872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E3"/>
    <w:pPr>
      <w:widowControl w:val="0"/>
      <w:spacing w:line="500" w:lineRule="exact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9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69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3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66044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5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58B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58B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A8F8-D138-43A2-90E4-58249DC5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芳玲</dc:creator>
  <cp:lastModifiedBy>吳月蓉</cp:lastModifiedBy>
  <cp:revision>3</cp:revision>
  <cp:lastPrinted>2019-11-13T05:50:00Z</cp:lastPrinted>
  <dcterms:created xsi:type="dcterms:W3CDTF">2019-11-13T09:44:00Z</dcterms:created>
  <dcterms:modified xsi:type="dcterms:W3CDTF">2019-11-13T09:44:00Z</dcterms:modified>
</cp:coreProperties>
</file>